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8F68F" w14:textId="77777777" w:rsidR="00420E50" w:rsidRPr="00B67FC8" w:rsidRDefault="00FF76BE" w:rsidP="00442057">
      <w:pPr>
        <w:spacing w:line="240" w:lineRule="auto"/>
        <w:rPr>
          <w:rFonts w:ascii="Arial" w:hAnsi="Arial" w:cs="Arial"/>
          <w:sz w:val="24"/>
          <w:szCs w:val="24"/>
        </w:rPr>
      </w:pPr>
      <w:r w:rsidRPr="00B67FC8">
        <w:rPr>
          <w:rFonts w:ascii="Arial" w:hAnsi="Arial" w:cs="Arial"/>
          <w:sz w:val="24"/>
          <w:szCs w:val="24"/>
        </w:rPr>
        <w:t xml:space="preserve"> </w:t>
      </w:r>
      <w:r w:rsidR="00442057" w:rsidRPr="00B67FC8">
        <w:rPr>
          <w:rFonts w:ascii="Arial" w:hAnsi="Arial" w:cs="Arial"/>
          <w:sz w:val="24"/>
          <w:szCs w:val="24"/>
        </w:rPr>
        <w:t>(Today’s Date)</w:t>
      </w:r>
    </w:p>
    <w:p w14:paraId="6CD7A962" w14:textId="77777777" w:rsidR="00442057" w:rsidRPr="00B67FC8" w:rsidRDefault="00442057" w:rsidP="00442057">
      <w:pPr>
        <w:spacing w:line="240" w:lineRule="auto"/>
        <w:rPr>
          <w:rFonts w:ascii="Arial" w:hAnsi="Arial" w:cs="Arial"/>
          <w:sz w:val="24"/>
          <w:szCs w:val="24"/>
        </w:rPr>
      </w:pPr>
    </w:p>
    <w:p w14:paraId="288A01D9" w14:textId="77777777" w:rsidR="00442057" w:rsidRPr="00B67FC8" w:rsidRDefault="00442057" w:rsidP="00442057">
      <w:pPr>
        <w:spacing w:line="240" w:lineRule="auto"/>
        <w:rPr>
          <w:rFonts w:ascii="Arial" w:hAnsi="Arial" w:cs="Arial"/>
          <w:sz w:val="24"/>
          <w:szCs w:val="24"/>
        </w:rPr>
      </w:pPr>
    </w:p>
    <w:p w14:paraId="5175B560" w14:textId="77777777" w:rsidR="00442057" w:rsidRPr="00B67FC8" w:rsidRDefault="00442057" w:rsidP="00442057">
      <w:pPr>
        <w:spacing w:line="240" w:lineRule="auto"/>
        <w:rPr>
          <w:rFonts w:ascii="Arial" w:hAnsi="Arial" w:cs="Arial"/>
          <w:sz w:val="24"/>
          <w:szCs w:val="24"/>
        </w:rPr>
      </w:pPr>
      <w:r w:rsidRPr="00B67FC8">
        <w:rPr>
          <w:rFonts w:ascii="Arial" w:hAnsi="Arial" w:cs="Arial"/>
          <w:sz w:val="24"/>
          <w:szCs w:val="24"/>
        </w:rPr>
        <w:t>Dear Parents:</w:t>
      </w:r>
    </w:p>
    <w:p w14:paraId="2BBC1205" w14:textId="25592C69" w:rsidR="00442057" w:rsidRPr="00B67FC8" w:rsidRDefault="003B4D99" w:rsidP="004420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FC8">
        <w:rPr>
          <w:rFonts w:ascii="Arial" w:hAnsi="Arial" w:cs="Arial"/>
          <w:sz w:val="24"/>
          <w:szCs w:val="24"/>
        </w:rPr>
        <w:t xml:space="preserve">Under the Elementary and Secondary Education Act (reauthorized as </w:t>
      </w:r>
      <w:r w:rsidR="00B67FC8" w:rsidRPr="00B67FC8">
        <w:rPr>
          <w:rFonts w:ascii="Arial" w:hAnsi="Arial" w:cs="Arial"/>
          <w:sz w:val="24"/>
          <w:szCs w:val="24"/>
        </w:rPr>
        <w:t>Every</w:t>
      </w:r>
      <w:bookmarkStart w:id="0" w:name="_GoBack"/>
      <w:bookmarkEnd w:id="0"/>
      <w:r w:rsidRPr="00B67FC8">
        <w:rPr>
          <w:rFonts w:ascii="Arial" w:hAnsi="Arial" w:cs="Arial"/>
          <w:sz w:val="24"/>
          <w:szCs w:val="24"/>
        </w:rPr>
        <w:t xml:space="preserve"> Student Succeeds Act), Title I schools </w:t>
      </w:r>
      <w:r w:rsidR="00442057" w:rsidRPr="00B67FC8">
        <w:rPr>
          <w:rFonts w:ascii="Arial" w:hAnsi="Arial" w:cs="Arial"/>
          <w:sz w:val="24"/>
          <w:szCs w:val="24"/>
        </w:rPr>
        <w:t xml:space="preserve">are required to provide parent notification </w:t>
      </w:r>
      <w:r w:rsidR="00642713" w:rsidRPr="00B67FC8">
        <w:rPr>
          <w:rFonts w:ascii="Arial" w:hAnsi="Arial" w:cs="Arial"/>
          <w:sz w:val="24"/>
          <w:szCs w:val="24"/>
        </w:rPr>
        <w:t>when a teacher does not meet Appropriate Certification requirements.</w:t>
      </w:r>
    </w:p>
    <w:p w14:paraId="690C241A" w14:textId="77777777" w:rsidR="00442057" w:rsidRPr="00B67FC8" w:rsidRDefault="00442057" w:rsidP="004420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D1F4EE" w14:textId="77777777" w:rsidR="00442057" w:rsidRPr="00B67FC8" w:rsidRDefault="001C4798" w:rsidP="004420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FC8">
        <w:rPr>
          <w:rFonts w:ascii="Arial" w:hAnsi="Arial" w:cs="Arial"/>
          <w:sz w:val="24"/>
          <w:szCs w:val="24"/>
        </w:rPr>
        <w:t xml:space="preserve">Although </w:t>
      </w:r>
      <w:r w:rsidR="00442057" w:rsidRPr="00B67FC8">
        <w:rPr>
          <w:rFonts w:ascii="Arial" w:hAnsi="Arial" w:cs="Arial"/>
          <w:sz w:val="24"/>
          <w:szCs w:val="24"/>
        </w:rPr>
        <w:t>(Teacher’s Name) is a valued member of the faculty at (School Name</w:t>
      </w:r>
      <w:r w:rsidRPr="00B67FC8">
        <w:rPr>
          <w:rFonts w:ascii="Arial" w:hAnsi="Arial" w:cs="Arial"/>
          <w:sz w:val="24"/>
          <w:szCs w:val="24"/>
        </w:rPr>
        <w:t>),</w:t>
      </w:r>
      <w:r w:rsidR="00642713" w:rsidRPr="00B67FC8">
        <w:rPr>
          <w:rFonts w:ascii="Arial" w:hAnsi="Arial" w:cs="Arial"/>
          <w:sz w:val="24"/>
          <w:szCs w:val="24"/>
        </w:rPr>
        <w:t xml:space="preserve"> (she/he) does not meet the </w:t>
      </w:r>
      <w:r w:rsidR="004E0ED7" w:rsidRPr="00B67FC8">
        <w:rPr>
          <w:rFonts w:ascii="Arial" w:hAnsi="Arial" w:cs="Arial"/>
          <w:sz w:val="24"/>
          <w:szCs w:val="24"/>
        </w:rPr>
        <w:t xml:space="preserve">requirements for </w:t>
      </w:r>
      <w:r w:rsidR="00442057" w:rsidRPr="00B67FC8">
        <w:rPr>
          <w:rFonts w:ascii="Arial" w:hAnsi="Arial" w:cs="Arial"/>
          <w:sz w:val="24"/>
          <w:szCs w:val="24"/>
        </w:rPr>
        <w:t xml:space="preserve">being </w:t>
      </w:r>
      <w:r w:rsidR="00E04112" w:rsidRPr="00B67FC8">
        <w:rPr>
          <w:rFonts w:ascii="Arial" w:hAnsi="Arial" w:cs="Arial"/>
          <w:sz w:val="24"/>
          <w:szCs w:val="24"/>
        </w:rPr>
        <w:t>an Appropriately Certified</w:t>
      </w:r>
      <w:r w:rsidRPr="00B67FC8">
        <w:rPr>
          <w:rFonts w:ascii="Arial" w:hAnsi="Arial" w:cs="Arial"/>
          <w:sz w:val="24"/>
          <w:szCs w:val="24"/>
        </w:rPr>
        <w:t xml:space="preserve"> T</w:t>
      </w:r>
      <w:r w:rsidR="004E0ED7" w:rsidRPr="00B67FC8">
        <w:rPr>
          <w:rFonts w:ascii="Arial" w:hAnsi="Arial" w:cs="Arial"/>
          <w:sz w:val="24"/>
          <w:szCs w:val="24"/>
        </w:rPr>
        <w:t>eacher</w:t>
      </w:r>
      <w:r w:rsidRPr="00B67FC8">
        <w:rPr>
          <w:rFonts w:ascii="Arial" w:hAnsi="Arial" w:cs="Arial"/>
          <w:sz w:val="24"/>
          <w:szCs w:val="24"/>
        </w:rPr>
        <w:t>.</w:t>
      </w:r>
      <w:r w:rsidR="00442057" w:rsidRPr="00B67FC8">
        <w:rPr>
          <w:rFonts w:ascii="Arial" w:hAnsi="Arial" w:cs="Arial"/>
          <w:sz w:val="24"/>
          <w:szCs w:val="24"/>
        </w:rPr>
        <w:t xml:space="preserve">  (Teacher’s Name) will be completing </w:t>
      </w:r>
      <w:r w:rsidR="00642713" w:rsidRPr="00B67FC8">
        <w:rPr>
          <w:rFonts w:ascii="Arial" w:hAnsi="Arial" w:cs="Arial"/>
          <w:sz w:val="24"/>
          <w:szCs w:val="24"/>
        </w:rPr>
        <w:t>the necessary steps to meet the</w:t>
      </w:r>
      <w:r w:rsidR="004E0ED7" w:rsidRPr="00B67FC8">
        <w:rPr>
          <w:rFonts w:ascii="Arial" w:hAnsi="Arial" w:cs="Arial"/>
          <w:sz w:val="24"/>
          <w:szCs w:val="24"/>
        </w:rPr>
        <w:t xml:space="preserve"> </w:t>
      </w:r>
      <w:r w:rsidR="00442057" w:rsidRPr="00B67FC8">
        <w:rPr>
          <w:rFonts w:ascii="Arial" w:hAnsi="Arial" w:cs="Arial"/>
          <w:sz w:val="24"/>
          <w:szCs w:val="24"/>
        </w:rPr>
        <w:t>requirements as soon as possible.</w:t>
      </w:r>
    </w:p>
    <w:p w14:paraId="3EAE0F20" w14:textId="77777777" w:rsidR="00442057" w:rsidRPr="00B67FC8" w:rsidRDefault="00442057" w:rsidP="004420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870F19" w14:textId="77777777" w:rsidR="00FF76BE" w:rsidRPr="00B67FC8" w:rsidRDefault="00442057" w:rsidP="00FF76BE">
      <w:pPr>
        <w:spacing w:after="840" w:line="240" w:lineRule="auto"/>
        <w:rPr>
          <w:rFonts w:ascii="Arial" w:hAnsi="Arial" w:cs="Arial"/>
          <w:sz w:val="24"/>
          <w:szCs w:val="24"/>
        </w:rPr>
      </w:pPr>
      <w:r w:rsidRPr="00B67FC8">
        <w:rPr>
          <w:rFonts w:ascii="Arial" w:hAnsi="Arial" w:cs="Arial"/>
          <w:sz w:val="24"/>
          <w:szCs w:val="24"/>
        </w:rPr>
        <w:t>Sincerely,</w:t>
      </w:r>
    </w:p>
    <w:p w14:paraId="765B0F11" w14:textId="77777777" w:rsidR="00442057" w:rsidRPr="00B67FC8" w:rsidRDefault="00442057" w:rsidP="004420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FC8">
        <w:rPr>
          <w:rFonts w:ascii="Arial" w:hAnsi="Arial" w:cs="Arial"/>
          <w:sz w:val="24"/>
          <w:szCs w:val="24"/>
        </w:rPr>
        <w:t>(Principal’</w:t>
      </w:r>
      <w:r w:rsidR="004E0ED7" w:rsidRPr="00B67FC8">
        <w:rPr>
          <w:rFonts w:ascii="Arial" w:hAnsi="Arial" w:cs="Arial"/>
          <w:sz w:val="24"/>
          <w:szCs w:val="24"/>
        </w:rPr>
        <w:t>s N</w:t>
      </w:r>
      <w:r w:rsidRPr="00B67FC8">
        <w:rPr>
          <w:rFonts w:ascii="Arial" w:hAnsi="Arial" w:cs="Arial"/>
          <w:sz w:val="24"/>
          <w:szCs w:val="24"/>
        </w:rPr>
        <w:t>ame)</w:t>
      </w:r>
    </w:p>
    <w:p w14:paraId="1E5DE8FA" w14:textId="77777777" w:rsidR="00442057" w:rsidRPr="00B67FC8" w:rsidRDefault="00442057" w:rsidP="00FF76BE">
      <w:pPr>
        <w:spacing w:after="720" w:line="240" w:lineRule="auto"/>
        <w:rPr>
          <w:rFonts w:ascii="Arial" w:hAnsi="Arial" w:cs="Arial"/>
          <w:sz w:val="24"/>
          <w:szCs w:val="24"/>
        </w:rPr>
      </w:pPr>
      <w:r w:rsidRPr="00B67FC8">
        <w:rPr>
          <w:rFonts w:ascii="Arial" w:hAnsi="Arial" w:cs="Arial"/>
          <w:sz w:val="24"/>
          <w:szCs w:val="24"/>
        </w:rPr>
        <w:t>(Name of School)</w:t>
      </w:r>
    </w:p>
    <w:p w14:paraId="13BF8495" w14:textId="77777777" w:rsidR="00442057" w:rsidRPr="00B67FC8" w:rsidRDefault="00442057" w:rsidP="004420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FC8">
        <w:rPr>
          <w:rFonts w:ascii="Arial" w:hAnsi="Arial" w:cs="Arial"/>
          <w:sz w:val="24"/>
          <w:szCs w:val="24"/>
        </w:rPr>
        <w:t>(Superintendent’s Name)</w:t>
      </w:r>
    </w:p>
    <w:p w14:paraId="354DFFBA" w14:textId="77777777" w:rsidR="004E0ED7" w:rsidRPr="00B67FC8" w:rsidRDefault="004E0ED7" w:rsidP="004420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FC8">
        <w:rPr>
          <w:rFonts w:ascii="Arial" w:hAnsi="Arial" w:cs="Arial"/>
          <w:sz w:val="24"/>
          <w:szCs w:val="24"/>
        </w:rPr>
        <w:t>(Name of LEA)</w:t>
      </w:r>
    </w:p>
    <w:p w14:paraId="0C5853DF" w14:textId="77777777" w:rsidR="00442057" w:rsidRDefault="00442057"/>
    <w:p w14:paraId="33964890" w14:textId="77777777" w:rsidR="00442057" w:rsidRDefault="00442057"/>
    <w:sectPr w:rsidR="00442057" w:rsidSect="00420E5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2B156" w14:textId="77777777" w:rsidR="00B67FC8" w:rsidRDefault="00B67FC8" w:rsidP="00B67FC8">
      <w:pPr>
        <w:spacing w:after="0" w:line="240" w:lineRule="auto"/>
      </w:pPr>
      <w:r>
        <w:separator/>
      </w:r>
    </w:p>
  </w:endnote>
  <w:endnote w:type="continuationSeparator" w:id="0">
    <w:p w14:paraId="2398A498" w14:textId="77777777" w:rsidR="00B67FC8" w:rsidRDefault="00B67FC8" w:rsidP="00B6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82582" w14:textId="77777777" w:rsidR="00B67FC8" w:rsidRDefault="00B67FC8" w:rsidP="00B67FC8">
      <w:pPr>
        <w:spacing w:after="0" w:line="240" w:lineRule="auto"/>
      </w:pPr>
      <w:r>
        <w:separator/>
      </w:r>
    </w:p>
  </w:footnote>
  <w:footnote w:type="continuationSeparator" w:id="0">
    <w:p w14:paraId="35699B6D" w14:textId="77777777" w:rsidR="00B67FC8" w:rsidRDefault="00B67FC8" w:rsidP="00B67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1C1AA" w14:textId="57250322" w:rsidR="00B67FC8" w:rsidRDefault="00B67FC8" w:rsidP="00B67FC8">
    <w:pPr>
      <w:pStyle w:val="Header"/>
      <w:jc w:val="right"/>
    </w:pPr>
    <w:r>
      <w:t xml:space="preserve">Item: </w:t>
    </w:r>
  </w:p>
  <w:p w14:paraId="41F61422" w14:textId="0540033D" w:rsidR="00B67FC8" w:rsidRDefault="00B67FC8" w:rsidP="00B67FC8">
    <w:pPr>
      <w:pStyle w:val="Header"/>
      <w:jc w:val="right"/>
    </w:pPr>
    <w:r>
      <w:t>C2-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57"/>
    <w:rsid w:val="001C4798"/>
    <w:rsid w:val="001E18C3"/>
    <w:rsid w:val="00225145"/>
    <w:rsid w:val="002C487E"/>
    <w:rsid w:val="00300DB1"/>
    <w:rsid w:val="00382306"/>
    <w:rsid w:val="003B4D99"/>
    <w:rsid w:val="003E169A"/>
    <w:rsid w:val="00407EB2"/>
    <w:rsid w:val="00420E50"/>
    <w:rsid w:val="00442057"/>
    <w:rsid w:val="004E0ED7"/>
    <w:rsid w:val="005C4622"/>
    <w:rsid w:val="00642713"/>
    <w:rsid w:val="00982460"/>
    <w:rsid w:val="00B64E9F"/>
    <w:rsid w:val="00B67FC8"/>
    <w:rsid w:val="00C207FF"/>
    <w:rsid w:val="00CB7550"/>
    <w:rsid w:val="00D52AC5"/>
    <w:rsid w:val="00DC74A8"/>
    <w:rsid w:val="00E04112"/>
    <w:rsid w:val="00ED5458"/>
    <w:rsid w:val="00F45A14"/>
    <w:rsid w:val="00FE33C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85A89"/>
  <w15:chartTrackingRefBased/>
  <w15:docId w15:val="{4FF9B2C9-0C5C-4C9E-963D-48363DCA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0E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F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7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F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C6BC2247CEC498E39B6D4B0747491" ma:contentTypeVersion="9" ma:contentTypeDescription="Create a new document." ma:contentTypeScope="" ma:versionID="734c158ab32db30b1c0df1ef32352f9c">
  <xsd:schema xmlns:xsd="http://www.w3.org/2001/XMLSchema" xmlns:xs="http://www.w3.org/2001/XMLSchema" xmlns:p="http://schemas.microsoft.com/office/2006/metadata/properties" xmlns:ns2="6411961e-09bb-4447-9ba6-ef50dff53147" xmlns:ns3="30bb8b93-2155-4d33-8cd1-6e70e0530603" targetNamespace="http://schemas.microsoft.com/office/2006/metadata/properties" ma:root="true" ma:fieldsID="c8fffb3b84b2f73550cf0c9351feb639" ns2:_="" ns3:_="">
    <xsd:import namespace="6411961e-09bb-4447-9ba6-ef50dff53147"/>
    <xsd:import namespace="30bb8b93-2155-4d33-8cd1-6e70e0530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1961e-09bb-4447-9ba6-ef50dff53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b8b93-2155-4d33-8cd1-6e70e0530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C4EABF-14F9-4D73-8643-1E0B2C0F5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E603B-E6CE-4D49-94D0-28B6501D8F4E}"/>
</file>

<file path=customXml/itemProps3.xml><?xml version="1.0" encoding="utf-8"?>
<ds:datastoreItem xmlns:ds="http://schemas.openxmlformats.org/officeDocument/2006/customXml" ds:itemID="{04FB683B-9146-489B-B451-A92AE7CECBF8}"/>
</file>

<file path=customXml/itemProps4.xml><?xml version="1.0" encoding="utf-8"?>
<ds:datastoreItem xmlns:ds="http://schemas.openxmlformats.org/officeDocument/2006/customXml" ds:itemID="{AFF2ACFE-A506-43C0-928E-EFF2CE0611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ardner</dc:creator>
  <cp:keywords/>
  <cp:lastModifiedBy>Dillard, Kym</cp:lastModifiedBy>
  <cp:revision>3</cp:revision>
  <dcterms:created xsi:type="dcterms:W3CDTF">2017-08-16T20:27:00Z</dcterms:created>
  <dcterms:modified xsi:type="dcterms:W3CDTF">2020-03-0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C6BC2247CEC498E39B6D4B0747491</vt:lpwstr>
  </property>
</Properties>
</file>